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828" w14:textId="09709507" w:rsidR="00AB0110" w:rsidRPr="00AB0110" w:rsidRDefault="00AB0110" w:rsidP="00387613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455E" wp14:editId="419412EA">
                <wp:simplePos x="0" y="0"/>
                <wp:positionH relativeFrom="margin">
                  <wp:posOffset>112395</wp:posOffset>
                </wp:positionH>
                <wp:positionV relativeFrom="paragraph">
                  <wp:posOffset>22860</wp:posOffset>
                </wp:positionV>
                <wp:extent cx="6162675" cy="800100"/>
                <wp:effectExtent l="0" t="0" r="28575" b="1905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0A64D1" w14:textId="5067D0FD" w:rsidR="00AB0110" w:rsidRPr="004214FF" w:rsidRDefault="00AB0110" w:rsidP="00AB01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etto Learning by </w:t>
                            </w:r>
                            <w:proofErr w:type="spellStart"/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oing</w:t>
                            </w:r>
                            <w:proofErr w:type="spellEnd"/>
                          </w:p>
                          <w:p w14:paraId="7C410736" w14:textId="32ABFE14" w:rsidR="005229B3" w:rsidRPr="004214FF" w:rsidRDefault="001C3B2F" w:rsidP="0052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5229B3"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izione 202</w:t>
                            </w:r>
                            <w:r w:rsidR="0002138B"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5229B3"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202</w:t>
                            </w:r>
                            <w:r w:rsidR="0002138B"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87FBF93" w14:textId="4A4EE9B0" w:rsidR="00AB0110" w:rsidRPr="004214FF" w:rsidRDefault="00AB0110" w:rsidP="00AB01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resse / disponibilità a collabo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455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8.85pt;margin-top:1.8pt;width:48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" fillcolor="#002060" strokeweight=".5pt">
                <v:textbox>
                  <w:txbxContent>
                    <w:p w14:paraId="3E0A64D1" w14:textId="5067D0FD" w:rsidR="00AB0110" w:rsidRPr="004214FF" w:rsidRDefault="00AB0110" w:rsidP="00AB011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Progetto Learning by </w:t>
                      </w:r>
                      <w:proofErr w:type="spellStart"/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oing</w:t>
                      </w:r>
                      <w:proofErr w:type="spellEnd"/>
                    </w:p>
                    <w:p w14:paraId="7C410736" w14:textId="32ABFE14" w:rsidR="005229B3" w:rsidRPr="004214FF" w:rsidRDefault="001C3B2F" w:rsidP="005229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="005229B3"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izione 202</w:t>
                      </w:r>
                      <w:r w:rsidR="0002138B"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5229B3"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202</w:t>
                      </w:r>
                      <w:r w:rsidR="0002138B"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</w:p>
                    <w:p w14:paraId="387FBF93" w14:textId="4A4EE9B0" w:rsidR="00AB0110" w:rsidRPr="004214FF" w:rsidRDefault="00AB0110" w:rsidP="00AB011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nteresse / disponibilità a collabor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4A0639" w14:textId="7D9D220F" w:rsidR="00A072A7" w:rsidRPr="00FE3353" w:rsidRDefault="00204F85" w:rsidP="004214FF">
      <w:pPr>
        <w:ind w:left="284" w:right="141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E3353">
        <w:rPr>
          <w:rFonts w:asciiTheme="minorHAnsi" w:hAnsiTheme="minorHAnsi" w:cstheme="minorHAnsi"/>
          <w:b/>
          <w:bCs/>
          <w:sz w:val="28"/>
          <w:szCs w:val="28"/>
        </w:rPr>
        <w:t xml:space="preserve">L’azienda </w:t>
      </w:r>
      <w:r w:rsidRPr="00FE3353"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02138B" w:rsidRPr="00FE33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E3353">
        <w:rPr>
          <w:rFonts w:asciiTheme="minorHAnsi" w:hAnsiTheme="minorHAnsi" w:cstheme="minorHAnsi"/>
          <w:b/>
          <w:bCs/>
          <w:sz w:val="28"/>
          <w:szCs w:val="28"/>
        </w:rPr>
        <w:t xml:space="preserve">è </w:t>
      </w:r>
      <w:r w:rsidR="00A072A7" w:rsidRPr="00FE3353">
        <w:rPr>
          <w:rFonts w:asciiTheme="minorHAnsi" w:hAnsiTheme="minorHAnsi" w:cstheme="minorHAnsi"/>
          <w:b/>
          <w:bCs/>
          <w:sz w:val="28"/>
          <w:szCs w:val="28"/>
        </w:rPr>
        <w:t>interessata</w:t>
      </w:r>
      <w:r w:rsidRPr="00FE3353">
        <w:rPr>
          <w:rFonts w:asciiTheme="minorHAnsi" w:hAnsiTheme="minorHAnsi" w:cstheme="minorHAnsi"/>
          <w:b/>
          <w:bCs/>
          <w:sz w:val="28"/>
          <w:szCs w:val="28"/>
        </w:rPr>
        <w:t xml:space="preserve"> a</w:t>
      </w:r>
      <w:r w:rsidR="00A072A7" w:rsidRPr="00FE3353">
        <w:rPr>
          <w:rFonts w:asciiTheme="minorHAnsi" w:hAnsiTheme="minorHAnsi" w:cstheme="minorHAnsi"/>
          <w:b/>
          <w:bCs/>
          <w:sz w:val="28"/>
          <w:szCs w:val="28"/>
        </w:rPr>
        <w:t xml:space="preserve"> proporre ai giovani</w:t>
      </w:r>
      <w:r w:rsidR="00A072A7" w:rsidRPr="00FE335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072A7" w:rsidRPr="00FE3353">
        <w:rPr>
          <w:rFonts w:asciiTheme="minorHAnsi" w:hAnsiTheme="minorHAnsi" w:cstheme="minorHAnsi"/>
          <w:b/>
          <w:bCs/>
          <w:sz w:val="28"/>
          <w:szCs w:val="28"/>
        </w:rPr>
        <w:t>uno più temi tra quelli sotto elencati</w:t>
      </w:r>
      <w:r w:rsidR="00A072A7" w:rsidRPr="00FE3353">
        <w:rPr>
          <w:rFonts w:asciiTheme="minorHAnsi" w:hAnsiTheme="minorHAnsi" w:cstheme="minorHAnsi"/>
          <w:bCs/>
          <w:sz w:val="28"/>
          <w:szCs w:val="28"/>
        </w:rPr>
        <w:t>:</w:t>
      </w:r>
    </w:p>
    <w:p w14:paraId="1030838D" w14:textId="77777777" w:rsidR="004214FF" w:rsidRPr="004214FF" w:rsidRDefault="004214FF" w:rsidP="004214FF">
      <w:pPr>
        <w:ind w:right="14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0A77388" w14:textId="707D3C8C" w:rsidR="00293C66" w:rsidRPr="004214FF" w:rsidRDefault="00293C66" w:rsidP="004214FF">
      <w:pPr>
        <w:ind w:right="14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F88C0C5" w14:textId="2C85B1B8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Social media e comunicazione</w:t>
      </w:r>
    </w:p>
    <w:p w14:paraId="1FFFB437" w14:textId="48404BD9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064E">
        <w:rPr>
          <w:rFonts w:asciiTheme="minorHAnsi" w:hAnsiTheme="minorHAnsi" w:cstheme="minorHAnsi"/>
          <w:bCs/>
          <w:sz w:val="24"/>
          <w:szCs w:val="24"/>
        </w:rPr>
        <w:t>Commerciale e marketing</w:t>
      </w:r>
    </w:p>
    <w:p w14:paraId="65AA8F0F" w14:textId="418BB4CA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Strategia aziendale</w:t>
      </w:r>
    </w:p>
    <w:p w14:paraId="27A37AAF" w14:textId="4DBC6785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Analisi mercati esteri</w:t>
      </w:r>
    </w:p>
    <w:p w14:paraId="4FDC2930" w14:textId="192291A7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Giuridica e normativa (analisi dei contratti di vendita e di agenzia, analisi dei contratti societari, legislazione sui brevetti)</w:t>
      </w:r>
    </w:p>
    <w:p w14:paraId="5E3A6006" w14:textId="1BA3F00B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064E">
        <w:rPr>
          <w:rFonts w:asciiTheme="minorHAnsi" w:hAnsiTheme="minorHAnsi" w:cstheme="minorHAnsi"/>
          <w:bCs/>
          <w:sz w:val="24"/>
          <w:szCs w:val="24"/>
        </w:rPr>
        <w:t>Gestione del personale (selezione, valutazione, motivazione</w:t>
      </w:r>
      <w:r w:rsidR="00247C1C">
        <w:rPr>
          <w:rFonts w:asciiTheme="minorHAnsi" w:hAnsiTheme="minorHAnsi" w:cstheme="minorHAnsi"/>
          <w:bCs/>
          <w:sz w:val="24"/>
          <w:szCs w:val="24"/>
        </w:rPr>
        <w:t>,</w:t>
      </w:r>
      <w:r w:rsidRPr="00B5064E">
        <w:rPr>
          <w:rFonts w:asciiTheme="minorHAnsi" w:hAnsiTheme="minorHAnsi" w:cstheme="minorHAnsi"/>
          <w:bCs/>
          <w:sz w:val="24"/>
          <w:szCs w:val="24"/>
        </w:rPr>
        <w:t xml:space="preserve"> analisi soddisfazione del personale e clima organizzativo)</w:t>
      </w:r>
    </w:p>
    <w:p w14:paraId="44B6543C" w14:textId="7C2FB623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Finanziaria Amministrativa Contabile</w:t>
      </w:r>
    </w:p>
    <w:p w14:paraId="4D6B5AE5" w14:textId="11EE8018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064E">
        <w:rPr>
          <w:rFonts w:asciiTheme="minorHAnsi" w:hAnsiTheme="minorHAnsi" w:cstheme="minorHAnsi"/>
          <w:bCs/>
          <w:sz w:val="24"/>
          <w:szCs w:val="24"/>
        </w:rPr>
        <w:t>Certificazioni qualità</w:t>
      </w:r>
    </w:p>
    <w:p w14:paraId="05B4C71A" w14:textId="5C35CB8F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Bilancio sociale, di sostenibilità, codice etico</w:t>
      </w:r>
    </w:p>
    <w:p w14:paraId="16CF06A5" w14:textId="19450D57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e</w:t>
      </w:r>
      <w:r w:rsidRPr="00B5064E">
        <w:rPr>
          <w:rFonts w:asciiTheme="minorHAnsi" w:hAnsiTheme="minorHAnsi" w:cstheme="minorHAnsi"/>
          <w:bCs/>
          <w:sz w:val="24"/>
          <w:szCs w:val="24"/>
        </w:rPr>
        <w:t>stione della fiscalità domestica ed internazionale</w:t>
      </w:r>
    </w:p>
    <w:p w14:paraId="091D702A" w14:textId="39141700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064E">
        <w:rPr>
          <w:rFonts w:asciiTheme="minorHAnsi" w:hAnsiTheme="minorHAnsi" w:cstheme="minorHAnsi"/>
          <w:bCs/>
          <w:sz w:val="24"/>
          <w:szCs w:val="24"/>
        </w:rPr>
        <w:t>Ambiente</w:t>
      </w:r>
    </w:p>
    <w:p w14:paraId="52C331FE" w14:textId="1D44EE4E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 xml:space="preserve">Data </w:t>
      </w:r>
      <w:proofErr w:type="spellStart"/>
      <w:r w:rsidRPr="00293C66">
        <w:rPr>
          <w:rFonts w:asciiTheme="minorHAnsi" w:hAnsiTheme="minorHAnsi" w:cstheme="minorHAnsi"/>
          <w:bCs/>
          <w:sz w:val="24"/>
          <w:szCs w:val="24"/>
        </w:rPr>
        <w:t>protection</w:t>
      </w:r>
      <w:proofErr w:type="spellEnd"/>
      <w:r w:rsidRPr="00293C6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214FF">
        <w:rPr>
          <w:rFonts w:asciiTheme="minorHAnsi" w:hAnsiTheme="minorHAnsi" w:cstheme="minorHAnsi"/>
          <w:bCs/>
          <w:sz w:val="24"/>
          <w:szCs w:val="24"/>
        </w:rPr>
        <w:t>P</w:t>
      </w:r>
      <w:r w:rsidRPr="00293C66">
        <w:rPr>
          <w:rFonts w:asciiTheme="minorHAnsi" w:hAnsiTheme="minorHAnsi" w:cstheme="minorHAnsi"/>
          <w:bCs/>
          <w:sz w:val="24"/>
          <w:szCs w:val="24"/>
        </w:rPr>
        <w:t xml:space="preserve">rivacy, </w:t>
      </w:r>
      <w:r w:rsidR="004214FF">
        <w:rPr>
          <w:rFonts w:asciiTheme="minorHAnsi" w:hAnsiTheme="minorHAnsi" w:cstheme="minorHAnsi"/>
          <w:bCs/>
          <w:sz w:val="24"/>
          <w:szCs w:val="24"/>
        </w:rPr>
        <w:t>S</w:t>
      </w:r>
      <w:r w:rsidRPr="00293C66">
        <w:rPr>
          <w:rFonts w:asciiTheme="minorHAnsi" w:hAnsiTheme="minorHAnsi" w:cstheme="minorHAnsi"/>
          <w:bCs/>
          <w:sz w:val="24"/>
          <w:szCs w:val="24"/>
        </w:rPr>
        <w:t>ecurity</w:t>
      </w:r>
    </w:p>
    <w:p w14:paraId="68657623" w14:textId="2F354F97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Informatica e digitale</w:t>
      </w:r>
    </w:p>
    <w:p w14:paraId="2B3B1558" w14:textId="119A6A4C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Sicurezza sui luoghi di lavoro</w:t>
      </w:r>
    </w:p>
    <w:p w14:paraId="6BEC97BC" w14:textId="238656CE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Design e progettazione</w:t>
      </w:r>
    </w:p>
    <w:p w14:paraId="73BCD494" w14:textId="0FF0BDD0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Studio nuovi materiali</w:t>
      </w:r>
    </w:p>
    <w:p w14:paraId="21AE977A" w14:textId="1575C771" w:rsidR="00293C66" w:rsidRDefault="00293C66" w:rsidP="004214FF">
      <w:pPr>
        <w:pStyle w:val="Paragrafoelenco"/>
        <w:numPr>
          <w:ilvl w:val="0"/>
          <w:numId w:val="15"/>
        </w:numPr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Start up</w:t>
      </w:r>
    </w:p>
    <w:p w14:paraId="2D8F14C6" w14:textId="77777777" w:rsidR="00293C66" w:rsidRPr="00293C66" w:rsidRDefault="00293C66" w:rsidP="004214FF">
      <w:pPr>
        <w:pStyle w:val="Paragrafoelenco"/>
        <w:numPr>
          <w:ilvl w:val="0"/>
          <w:numId w:val="15"/>
        </w:numPr>
        <w:ind w:right="141"/>
        <w:rPr>
          <w:rFonts w:asciiTheme="minorHAnsi" w:hAnsiTheme="minorHAnsi" w:cstheme="minorHAnsi"/>
          <w:bCs/>
          <w:sz w:val="24"/>
          <w:szCs w:val="24"/>
        </w:rPr>
      </w:pPr>
      <w:r w:rsidRPr="00293C66">
        <w:rPr>
          <w:rFonts w:asciiTheme="minorHAnsi" w:hAnsiTheme="minorHAnsi" w:cstheme="minorHAnsi"/>
          <w:bCs/>
          <w:sz w:val="24"/>
          <w:szCs w:val="24"/>
        </w:rPr>
        <w:t>ALTRO____________</w:t>
      </w:r>
    </w:p>
    <w:p w14:paraId="48CD3517" w14:textId="37AD3E16" w:rsidR="00F81AFA" w:rsidRPr="005229B3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5229B3">
        <w:rPr>
          <w:rFonts w:asciiTheme="minorHAnsi" w:hAnsiTheme="minorHAnsi" w:cstheme="minorHAnsi"/>
          <w:bCs/>
          <w:sz w:val="24"/>
          <w:szCs w:val="24"/>
        </w:rPr>
        <w:t>Il referente aziendale è _________________</w:t>
      </w:r>
      <w:r w:rsidR="00F81AFA" w:rsidRPr="005229B3">
        <w:rPr>
          <w:rFonts w:asciiTheme="minorHAnsi" w:hAnsiTheme="minorHAnsi" w:cstheme="minorHAnsi"/>
          <w:bCs/>
          <w:sz w:val="24"/>
          <w:szCs w:val="24"/>
        </w:rPr>
        <w:t>___________________________</w:t>
      </w:r>
      <w:r w:rsidRPr="005229B3">
        <w:rPr>
          <w:rFonts w:asciiTheme="minorHAnsi" w:hAnsiTheme="minorHAnsi" w:cstheme="minorHAnsi"/>
          <w:bCs/>
          <w:sz w:val="24"/>
          <w:szCs w:val="24"/>
        </w:rPr>
        <w:t xml:space="preserve">_____________  </w:t>
      </w:r>
    </w:p>
    <w:p w14:paraId="44EBB3D2" w14:textId="6DA30821" w:rsidR="00F81AFA" w:rsidRPr="005229B3" w:rsidRDefault="00F81AFA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5229B3">
        <w:rPr>
          <w:rFonts w:asciiTheme="minorHAnsi" w:hAnsiTheme="minorHAnsi" w:cstheme="minorHAnsi"/>
          <w:bCs/>
          <w:sz w:val="24"/>
          <w:szCs w:val="24"/>
        </w:rPr>
        <w:t>T</w:t>
      </w:r>
      <w:r w:rsidR="002E7B84" w:rsidRPr="005229B3">
        <w:rPr>
          <w:rFonts w:asciiTheme="minorHAnsi" w:hAnsiTheme="minorHAnsi" w:cstheme="minorHAnsi"/>
          <w:bCs/>
          <w:sz w:val="24"/>
          <w:szCs w:val="24"/>
        </w:rPr>
        <w:t>el ______________</w:t>
      </w:r>
      <w:r w:rsidRPr="005229B3">
        <w:rPr>
          <w:rFonts w:asciiTheme="minorHAnsi" w:hAnsiTheme="minorHAnsi" w:cstheme="minorHAnsi"/>
          <w:bCs/>
          <w:sz w:val="24"/>
          <w:szCs w:val="24"/>
        </w:rPr>
        <w:t>_______________________________________________</w:t>
      </w:r>
      <w:r w:rsidR="002E7B84" w:rsidRPr="005229B3">
        <w:rPr>
          <w:rFonts w:asciiTheme="minorHAnsi" w:hAnsiTheme="minorHAnsi" w:cstheme="minorHAnsi"/>
          <w:bCs/>
          <w:sz w:val="24"/>
          <w:szCs w:val="24"/>
        </w:rPr>
        <w:t xml:space="preserve">____________ </w:t>
      </w:r>
    </w:p>
    <w:p w14:paraId="0D3D91F1" w14:textId="3D39562D" w:rsidR="002E7B84" w:rsidRPr="005229B3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5229B3">
        <w:rPr>
          <w:rFonts w:asciiTheme="minorHAnsi" w:hAnsiTheme="minorHAnsi" w:cstheme="minorHAnsi"/>
          <w:bCs/>
          <w:sz w:val="24"/>
          <w:szCs w:val="24"/>
        </w:rPr>
        <w:t>Mail ______________________________________</w:t>
      </w:r>
      <w:r w:rsidR="00F81AFA" w:rsidRPr="005229B3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Pr="005229B3">
        <w:rPr>
          <w:rFonts w:asciiTheme="minorHAnsi" w:hAnsiTheme="minorHAnsi" w:cstheme="minorHAnsi"/>
          <w:bCs/>
          <w:sz w:val="24"/>
          <w:szCs w:val="24"/>
        </w:rPr>
        <w:t>________________</w:t>
      </w:r>
    </w:p>
    <w:p w14:paraId="0D505BD7" w14:textId="664C7E9D" w:rsidR="001F26AC" w:rsidRPr="004214FF" w:rsidRDefault="00A85EF6" w:rsidP="00E73335">
      <w:pPr>
        <w:spacing w:before="120"/>
        <w:ind w:left="426" w:right="141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</w:rPr>
        <w:br/>
      </w:r>
      <w:r w:rsidR="00204F85" w:rsidRPr="004214FF">
        <w:rPr>
          <w:rFonts w:asciiTheme="minorHAnsi" w:hAnsiTheme="minorHAnsi" w:cstheme="minorHAnsi"/>
          <w:i/>
          <w:iCs/>
          <w:sz w:val="22"/>
          <w:szCs w:val="22"/>
        </w:rPr>
        <w:t>Per informazioni:</w:t>
      </w:r>
      <w:r w:rsidR="001F26AC" w:rsidRPr="004214F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C22DB5C" w14:textId="3B09D9B6" w:rsidR="00204F85" w:rsidRPr="004214FF" w:rsidRDefault="001F26AC" w:rsidP="004214FF">
      <w:pPr>
        <w:pStyle w:val="Autore"/>
        <w:ind w:left="426" w:right="141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r w:rsidRPr="004214FF">
        <w:rPr>
          <w:rFonts w:asciiTheme="minorHAnsi" w:hAnsiTheme="minorHAnsi" w:cstheme="minorHAnsi"/>
          <w:i/>
          <w:iCs/>
          <w:sz w:val="22"/>
          <w:szCs w:val="22"/>
          <w:lang w:val="it-IT"/>
        </w:rPr>
        <w:t>Anna Monaco - Segreteria Comitato Giovani Imprenditori Confindustria Marche</w:t>
      </w:r>
    </w:p>
    <w:p w14:paraId="6D2E5B07" w14:textId="46985612" w:rsidR="001F26AC" w:rsidRPr="004214FF" w:rsidRDefault="00F445E2" w:rsidP="004214FF">
      <w:pPr>
        <w:pStyle w:val="Autore"/>
        <w:ind w:left="426" w:right="141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hyperlink r:id="rId8" w:history="1">
        <w:r w:rsidR="0002138B" w:rsidRPr="004214FF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  <w:lang w:val="it-IT"/>
          </w:rPr>
          <w:t>monaco@confindustria.marche.it</w:t>
        </w:r>
      </w:hyperlink>
      <w:r w:rsidR="0002138B" w:rsidRPr="004214FF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</w:t>
      </w:r>
    </w:p>
    <w:sectPr w:rsidR="001F26AC" w:rsidRPr="004214FF" w:rsidSect="00A85EF6">
      <w:headerReference w:type="default" r:id="rId9"/>
      <w:type w:val="continuous"/>
      <w:pgSz w:w="11907" w:h="16840" w:code="9"/>
      <w:pgMar w:top="1702" w:right="992" w:bottom="851" w:left="993" w:header="96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C9B7" w14:textId="77777777" w:rsidR="005F360E" w:rsidRDefault="00BE7D93">
      <w:r>
        <w:separator/>
      </w:r>
    </w:p>
  </w:endnote>
  <w:endnote w:type="continuationSeparator" w:id="0">
    <w:p w14:paraId="0F8C46DD" w14:textId="77777777" w:rsidR="005F360E" w:rsidRDefault="00B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9861" w14:textId="77777777" w:rsidR="005F360E" w:rsidRDefault="00BE7D93">
      <w:r>
        <w:separator/>
      </w:r>
    </w:p>
  </w:footnote>
  <w:footnote w:type="continuationSeparator" w:id="0">
    <w:p w14:paraId="0635177F" w14:textId="77777777" w:rsidR="005F360E" w:rsidRDefault="00BE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C51B" w14:textId="3E29E330" w:rsidR="004025F6" w:rsidRDefault="0002138B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7F423A47" wp14:editId="5C0816C1">
          <wp:simplePos x="0" y="0"/>
          <wp:positionH relativeFrom="margin">
            <wp:posOffset>4217670</wp:posOffset>
          </wp:positionH>
          <wp:positionV relativeFrom="paragraph">
            <wp:posOffset>-270510</wp:posOffset>
          </wp:positionV>
          <wp:extent cx="1527810" cy="960120"/>
          <wp:effectExtent l="0" t="0" r="0" b="0"/>
          <wp:wrapSquare wrapText="bothSides"/>
          <wp:docPr id="10" name="Immagine 10" descr="LearninsScuolaImpresaIniversità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rninsScuolaImpresaIniversità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B2F">
      <w:rPr>
        <w:noProof/>
      </w:rPr>
      <w:drawing>
        <wp:anchor distT="0" distB="0" distL="114300" distR="114300" simplePos="0" relativeHeight="251658240" behindDoc="0" locked="0" layoutInCell="1" allowOverlap="1" wp14:anchorId="34F316A9" wp14:editId="580EBFE7">
          <wp:simplePos x="0" y="0"/>
          <wp:positionH relativeFrom="margin">
            <wp:posOffset>485775</wp:posOffset>
          </wp:positionH>
          <wp:positionV relativeFrom="paragraph">
            <wp:posOffset>-59690</wp:posOffset>
          </wp:positionV>
          <wp:extent cx="1904400" cy="637200"/>
          <wp:effectExtent l="0" t="0" r="63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fmarche_s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2714A" w14:textId="706CCFF6" w:rsidR="00A36C48" w:rsidRDefault="00A36C48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  <w:p w14:paraId="0F2FAC36" w14:textId="1972F393" w:rsidR="00A36C48" w:rsidRDefault="005F720F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DFFDB" wp14:editId="0B563E96">
              <wp:simplePos x="0" y="0"/>
              <wp:positionH relativeFrom="column">
                <wp:posOffset>4168140</wp:posOffset>
              </wp:positionH>
              <wp:positionV relativeFrom="paragraph">
                <wp:posOffset>169545</wp:posOffset>
              </wp:positionV>
              <wp:extent cx="1628775" cy="361950"/>
              <wp:effectExtent l="0" t="0" r="952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02E38" w14:textId="77777777" w:rsidR="0002138B" w:rsidRPr="0002138B" w:rsidRDefault="0002138B" w:rsidP="0002138B">
                          <w:pPr>
                            <w:spacing w:line="48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02138B">
                            <w:rPr>
                              <w:rFonts w:ascii="Calibri" w:hAnsi="Calibri" w:cs="Arial"/>
                              <w:b/>
                              <w:color w:val="1F497D"/>
                              <w:sz w:val="24"/>
                              <w:szCs w:val="24"/>
                            </w:rPr>
                            <w:t>Edizione 202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DFFDB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left:0;text-align:left;margin-left:328.2pt;margin-top:13.35pt;width:128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" stroked="f">
              <v:textbox>
                <w:txbxContent>
                  <w:p w14:paraId="27102E38" w14:textId="77777777" w:rsidR="0002138B" w:rsidRPr="0002138B" w:rsidRDefault="0002138B" w:rsidP="0002138B">
                    <w:pPr>
                      <w:spacing w:line="480" w:lineRule="auto"/>
                      <w:jc w:val="center"/>
                      <w:rPr>
                        <w:rFonts w:ascii="Calibri" w:hAnsi="Calibri" w:cs="Arial"/>
                        <w:b/>
                        <w:color w:val="1F497D"/>
                        <w:sz w:val="24"/>
                        <w:szCs w:val="24"/>
                      </w:rPr>
                    </w:pPr>
                    <w:r w:rsidRPr="0002138B">
                      <w:rPr>
                        <w:rFonts w:ascii="Calibri" w:hAnsi="Calibri" w:cs="Arial"/>
                        <w:b/>
                        <w:color w:val="1F497D"/>
                        <w:sz w:val="24"/>
                        <w:szCs w:val="24"/>
                      </w:rPr>
                      <w:t>Edizione 2021-2022</w:t>
                    </w:r>
                  </w:p>
                </w:txbxContent>
              </v:textbox>
            </v:shape>
          </w:pict>
        </mc:Fallback>
      </mc:AlternateContent>
    </w:r>
  </w:p>
  <w:p w14:paraId="5DD69425" w14:textId="1FBC6C9A" w:rsidR="00AB0110" w:rsidRDefault="00AB0110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  <w:p w14:paraId="1A9F249E" w14:textId="77777777" w:rsidR="00E73335" w:rsidRDefault="00E73335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F06"/>
    <w:multiLevelType w:val="multilevel"/>
    <w:tmpl w:val="4E7C5A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D71C7"/>
    <w:multiLevelType w:val="hybridMultilevel"/>
    <w:tmpl w:val="4E6869A8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AC7"/>
    <w:multiLevelType w:val="multilevel"/>
    <w:tmpl w:val="28EA0D7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D6851"/>
    <w:multiLevelType w:val="hybridMultilevel"/>
    <w:tmpl w:val="8B0E3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087C"/>
    <w:multiLevelType w:val="hybridMultilevel"/>
    <w:tmpl w:val="71BCAD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FDF"/>
    <w:multiLevelType w:val="multilevel"/>
    <w:tmpl w:val="6F92D28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C1D96"/>
    <w:multiLevelType w:val="hybridMultilevel"/>
    <w:tmpl w:val="6F322EB8"/>
    <w:lvl w:ilvl="0" w:tplc="B002F4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4EF2"/>
    <w:multiLevelType w:val="hybridMultilevel"/>
    <w:tmpl w:val="D3E0C7AC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3186"/>
    <w:multiLevelType w:val="hybridMultilevel"/>
    <w:tmpl w:val="5E9877E4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E3888"/>
    <w:multiLevelType w:val="multilevel"/>
    <w:tmpl w:val="062E674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795ACE"/>
    <w:multiLevelType w:val="hybridMultilevel"/>
    <w:tmpl w:val="BE567138"/>
    <w:lvl w:ilvl="0" w:tplc="A2448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21B"/>
    <w:multiLevelType w:val="hybridMultilevel"/>
    <w:tmpl w:val="42366754"/>
    <w:lvl w:ilvl="0" w:tplc="411076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426C"/>
    <w:multiLevelType w:val="multilevel"/>
    <w:tmpl w:val="D752E7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750650"/>
    <w:multiLevelType w:val="hybridMultilevel"/>
    <w:tmpl w:val="ABDEEDCE"/>
    <w:lvl w:ilvl="0" w:tplc="66BE06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06E66"/>
    <w:multiLevelType w:val="hybridMultilevel"/>
    <w:tmpl w:val="74D44BDA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85"/>
    <w:rsid w:val="0002138B"/>
    <w:rsid w:val="000F2A51"/>
    <w:rsid w:val="0014020E"/>
    <w:rsid w:val="001C3B2F"/>
    <w:rsid w:val="001E726A"/>
    <w:rsid w:val="001F26AC"/>
    <w:rsid w:val="00204F85"/>
    <w:rsid w:val="0023709A"/>
    <w:rsid w:val="00247C1C"/>
    <w:rsid w:val="00271DCD"/>
    <w:rsid w:val="00293C66"/>
    <w:rsid w:val="002E7B84"/>
    <w:rsid w:val="00342896"/>
    <w:rsid w:val="00387613"/>
    <w:rsid w:val="004214FF"/>
    <w:rsid w:val="00484505"/>
    <w:rsid w:val="0050274E"/>
    <w:rsid w:val="00503633"/>
    <w:rsid w:val="005229B3"/>
    <w:rsid w:val="00546EC2"/>
    <w:rsid w:val="005A2946"/>
    <w:rsid w:val="005F360E"/>
    <w:rsid w:val="005F720F"/>
    <w:rsid w:val="0067687C"/>
    <w:rsid w:val="00696AB3"/>
    <w:rsid w:val="006C1619"/>
    <w:rsid w:val="0078367D"/>
    <w:rsid w:val="00811976"/>
    <w:rsid w:val="00944F01"/>
    <w:rsid w:val="009A7D01"/>
    <w:rsid w:val="009E4AFF"/>
    <w:rsid w:val="00A072A7"/>
    <w:rsid w:val="00A163A1"/>
    <w:rsid w:val="00A36C48"/>
    <w:rsid w:val="00A5072D"/>
    <w:rsid w:val="00A85EF6"/>
    <w:rsid w:val="00AB0110"/>
    <w:rsid w:val="00AD5DD4"/>
    <w:rsid w:val="00B5064E"/>
    <w:rsid w:val="00BE7D93"/>
    <w:rsid w:val="00C329AA"/>
    <w:rsid w:val="00D151AE"/>
    <w:rsid w:val="00E73335"/>
    <w:rsid w:val="00E91FD0"/>
    <w:rsid w:val="00F445E2"/>
    <w:rsid w:val="00F67715"/>
    <w:rsid w:val="00F81AFA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266B10"/>
  <w15:chartTrackingRefBased/>
  <w15:docId w15:val="{BE4C966F-5602-467C-9DE7-A2F4606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character" w:styleId="Collegamentoipertestuale">
    <w:name w:val="Hyperlink"/>
    <w:rsid w:val="00204F85"/>
    <w:rPr>
      <w:color w:val="0000FF"/>
      <w:u w:val="single"/>
    </w:rPr>
  </w:style>
  <w:style w:type="paragraph" w:customStyle="1" w:styleId="Autore">
    <w:name w:val="Autore"/>
    <w:basedOn w:val="Firma"/>
    <w:rsid w:val="00204F85"/>
    <w:pPr>
      <w:widowControl w:val="0"/>
      <w:ind w:left="0"/>
    </w:pPr>
    <w:rPr>
      <w:rFonts w:ascii="Arial" w:hAnsi="Arial"/>
      <w:sz w:val="14"/>
      <w:szCs w:val="1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204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irma">
    <w:name w:val="Signature"/>
    <w:basedOn w:val="Normale"/>
    <w:link w:val="FirmaCarattere"/>
    <w:uiPriority w:val="99"/>
    <w:semiHidden/>
    <w:unhideWhenUsed/>
    <w:rsid w:val="00204F85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04F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co@confindustria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D8EC-7BB0-493D-B66F-9ED2DE65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hetti</dc:creator>
  <cp:keywords/>
  <dc:description/>
  <cp:lastModifiedBy>Anna Monaco - Confindustria Marche</cp:lastModifiedBy>
  <cp:revision>11</cp:revision>
  <cp:lastPrinted>2018-07-20T10:33:00Z</cp:lastPrinted>
  <dcterms:created xsi:type="dcterms:W3CDTF">2020-09-16T10:17:00Z</dcterms:created>
  <dcterms:modified xsi:type="dcterms:W3CDTF">2021-09-27T14:37:00Z</dcterms:modified>
</cp:coreProperties>
</file>